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953" w:rsidRPr="00F66DB4" w:rsidRDefault="003A7953" w:rsidP="003A7953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66DB4">
        <w:rPr>
          <w:rFonts w:ascii="ＭＳ Ｐゴシック" w:eastAsia="ＭＳ Ｐゴシック" w:hAnsi="ＭＳ Ｐゴシック" w:hint="eastAsia"/>
          <w:sz w:val="32"/>
          <w:szCs w:val="32"/>
        </w:rPr>
        <w:t>リザーブブック申込書</w:t>
      </w:r>
    </w:p>
    <w:p w:rsidR="003A7953" w:rsidRDefault="003A7953">
      <w:pPr>
        <w:rPr>
          <w:rFonts w:ascii="ＭＳ Ｐゴシック" w:eastAsia="ＭＳ Ｐゴシック" w:hAnsi="ＭＳ Ｐゴシック"/>
          <w:sz w:val="24"/>
        </w:rPr>
      </w:pPr>
    </w:p>
    <w:p w:rsidR="00B6208A" w:rsidRDefault="00B6208A">
      <w:pPr>
        <w:rPr>
          <w:rFonts w:ascii="ＭＳ Ｐゴシック" w:eastAsia="ＭＳ Ｐゴシック" w:hAnsi="ＭＳ Ｐゴシック"/>
          <w:sz w:val="24"/>
        </w:rPr>
      </w:pPr>
    </w:p>
    <w:p w:rsidR="001E3085" w:rsidRPr="00B6208A" w:rsidRDefault="009D63BB" w:rsidP="00B6208A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申込日：　　　</w:t>
      </w:r>
      <w:r w:rsidR="00F66DB4" w:rsidRPr="00F66DB4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  <w:r w:rsidR="00F66DB4">
        <w:rPr>
          <w:rFonts w:ascii="ＭＳ Ｐゴシック" w:eastAsia="ＭＳ Ｐゴシック" w:hAnsi="ＭＳ Ｐゴシック" w:hint="eastAsia"/>
          <w:szCs w:val="21"/>
        </w:rPr>
        <w:t xml:space="preserve">  </w:t>
      </w:r>
    </w:p>
    <w:p w:rsidR="001E3085" w:rsidRPr="001E3085" w:rsidRDefault="001E3085" w:rsidP="00F268F8">
      <w:pPr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1E3085">
        <w:rPr>
          <w:rFonts w:ascii="ＭＳ Ｐゴシック" w:eastAsia="ＭＳ Ｐゴシック" w:hAnsi="ＭＳ Ｐゴシック" w:hint="eastAsia"/>
          <w:sz w:val="24"/>
        </w:rPr>
        <w:t>申込書は1</w:t>
      </w:r>
      <w:r w:rsidR="00F268F8">
        <w:rPr>
          <w:rFonts w:ascii="ＭＳ Ｐゴシック" w:eastAsia="ＭＳ Ｐゴシック" w:hAnsi="ＭＳ Ｐゴシック" w:hint="eastAsia"/>
          <w:sz w:val="24"/>
        </w:rPr>
        <w:t>科目ごとにご記入くだ</w:t>
      </w:r>
      <w:r w:rsidRPr="001E3085">
        <w:rPr>
          <w:rFonts w:ascii="ＭＳ Ｐゴシック" w:eastAsia="ＭＳ Ｐゴシック" w:hAnsi="ＭＳ Ｐゴシック" w:hint="eastAsia"/>
          <w:sz w:val="24"/>
        </w:rPr>
        <w:t>さい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6444"/>
      </w:tblGrid>
      <w:tr w:rsidR="003A7953" w:rsidRPr="00743F98" w:rsidTr="00743F98">
        <w:trPr>
          <w:trHeight w:hRule="exact" w:val="454"/>
          <w:jc w:val="center"/>
        </w:trPr>
        <w:tc>
          <w:tcPr>
            <w:tcW w:w="9537" w:type="dxa"/>
            <w:gridSpan w:val="2"/>
            <w:vAlign w:val="center"/>
          </w:tcPr>
          <w:p w:rsidR="003A7953" w:rsidRPr="00743F98" w:rsidRDefault="003A7953" w:rsidP="00743F98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所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　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　属：　　　　　　　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学部　　　　　　　　　　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学科</w:t>
            </w:r>
          </w:p>
        </w:tc>
      </w:tr>
      <w:tr w:rsidR="003A7953" w:rsidRPr="00743F98" w:rsidTr="00743F98">
        <w:trPr>
          <w:trHeight w:hRule="exact" w:val="454"/>
          <w:jc w:val="center"/>
        </w:trPr>
        <w:tc>
          <w:tcPr>
            <w:tcW w:w="9537" w:type="dxa"/>
            <w:gridSpan w:val="2"/>
            <w:tcBorders>
              <w:bottom w:val="single" w:sz="4" w:space="0" w:color="auto"/>
            </w:tcBorders>
            <w:vAlign w:val="center"/>
          </w:tcPr>
          <w:p w:rsidR="003A7953" w:rsidRPr="00743F98" w:rsidRDefault="003A7953" w:rsidP="00743F98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氏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　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　名：</w:t>
            </w:r>
          </w:p>
        </w:tc>
      </w:tr>
      <w:tr w:rsidR="003A7953" w:rsidRPr="00743F98" w:rsidTr="00743F98">
        <w:trPr>
          <w:trHeight w:hRule="exact" w:val="454"/>
          <w:jc w:val="center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53" w:rsidRPr="00743F98" w:rsidRDefault="003A7953" w:rsidP="00743F98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線：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953" w:rsidRPr="00743F98" w:rsidRDefault="003A7953" w:rsidP="00743F98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E-mail：</w:t>
            </w:r>
          </w:p>
        </w:tc>
      </w:tr>
      <w:tr w:rsidR="003A7953" w:rsidRPr="00743F98" w:rsidTr="00743F98">
        <w:trPr>
          <w:trHeight w:hRule="exact" w:val="454"/>
          <w:jc w:val="center"/>
        </w:trPr>
        <w:tc>
          <w:tcPr>
            <w:tcW w:w="9537" w:type="dxa"/>
            <w:gridSpan w:val="2"/>
            <w:tcBorders>
              <w:top w:val="single" w:sz="4" w:space="0" w:color="auto"/>
            </w:tcBorders>
            <w:vAlign w:val="center"/>
          </w:tcPr>
          <w:p w:rsidR="00F66DB4" w:rsidRPr="00743F98" w:rsidRDefault="003A7953" w:rsidP="00743F98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科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目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名：</w:t>
            </w:r>
          </w:p>
        </w:tc>
      </w:tr>
      <w:tr w:rsidR="00F66DB4" w:rsidRPr="00743F98" w:rsidTr="00743F98">
        <w:trPr>
          <w:trHeight w:hRule="exact" w:val="454"/>
          <w:jc w:val="center"/>
        </w:trPr>
        <w:tc>
          <w:tcPr>
            <w:tcW w:w="9537" w:type="dxa"/>
            <w:gridSpan w:val="2"/>
            <w:vAlign w:val="center"/>
          </w:tcPr>
          <w:p w:rsidR="00F66DB4" w:rsidRPr="00743F98" w:rsidRDefault="00F66DB4" w:rsidP="00743F98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時　 　間：　　　　　　　　曜日　　　　　　　　時限</w:t>
            </w:r>
          </w:p>
        </w:tc>
      </w:tr>
      <w:tr w:rsidR="003A7953" w:rsidRPr="00743F98" w:rsidTr="00743F98">
        <w:trPr>
          <w:trHeight w:hRule="exact" w:val="1341"/>
          <w:jc w:val="center"/>
        </w:trPr>
        <w:tc>
          <w:tcPr>
            <w:tcW w:w="9537" w:type="dxa"/>
            <w:gridSpan w:val="2"/>
            <w:vAlign w:val="center"/>
          </w:tcPr>
          <w:p w:rsidR="00B6447E" w:rsidRPr="00743F98" w:rsidRDefault="00F66DB4" w:rsidP="00743F98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展示期間</w:t>
            </w:r>
            <w:r w:rsidR="005D4091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： </w:t>
            </w:r>
            <w:r w:rsidR="005D4091" w:rsidRPr="00743F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D4091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前期 </w:t>
            </w:r>
            <w:r w:rsidR="00211A70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月～</w:t>
            </w:r>
            <w:r w:rsidR="00211A70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月初旬(</w:t>
            </w:r>
            <w:r w:rsidR="002E5D01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期試験終了日まで</w:t>
            </w:r>
            <w:r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11A70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6447E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示開始希望日　（</w:t>
            </w:r>
            <w:r w:rsidR="009D63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B6447E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　　日）</w:t>
            </w:r>
          </w:p>
          <w:p w:rsidR="003A7953" w:rsidRPr="00743F98" w:rsidRDefault="005D4091" w:rsidP="00743F98">
            <w:pPr>
              <w:ind w:firstLineChars="600" w:firstLine="1320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後期 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月～</w:t>
            </w:r>
            <w:r w:rsidR="00211A70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月中旬(</w:t>
            </w:r>
            <w:r w:rsidR="002E5D01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期試験終了日まで</w:t>
            </w:r>
            <w:r w:rsidR="00F66DB4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11A70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D63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展示開始希望日　（　　　</w:t>
            </w:r>
            <w:r w:rsidR="00B6447E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　　日）</w:t>
            </w:r>
          </w:p>
          <w:p w:rsidR="00B6447E" w:rsidRPr="009D63BB" w:rsidRDefault="00F66DB4" w:rsidP="009D63BB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         </w:t>
            </w:r>
            <w:r w:rsidR="005D4091" w:rsidRPr="00743F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D4091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2309A5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その他　</w:t>
            </w:r>
            <w:r w:rsidR="009D63BB">
              <w:rPr>
                <w:rFonts w:ascii="ＭＳ Ｐゴシック" w:eastAsia="ＭＳ Ｐゴシック" w:hAnsi="ＭＳ Ｐゴシック"/>
                <w:sz w:val="24"/>
              </w:rPr>
              <w:t xml:space="preserve">　　</w:t>
            </w: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　～　　月　　日</w:t>
            </w:r>
            <w:r w:rsidR="005D4091"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2309A5"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長３カ月程度</w:t>
            </w:r>
            <w:r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:rsidR="00B6447E" w:rsidRDefault="00B6447E">
      <w:pPr>
        <w:rPr>
          <w:rFonts w:ascii="ＭＳ Ｐゴシック" w:eastAsia="ＭＳ Ｐゴシック" w:hAnsi="ＭＳ Ｐゴシック"/>
          <w:sz w:val="24"/>
        </w:rPr>
      </w:pPr>
    </w:p>
    <w:p w:rsidR="00961366" w:rsidRDefault="003072F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2309A5">
        <w:rPr>
          <w:rFonts w:ascii="ＭＳ Ｐゴシック" w:eastAsia="ＭＳ Ｐゴシック" w:hAnsi="ＭＳ Ｐゴシック" w:hint="eastAsia"/>
          <w:sz w:val="24"/>
        </w:rPr>
        <w:t>リザーブブック登録</w:t>
      </w:r>
      <w:r w:rsidR="00C0255B">
        <w:rPr>
          <w:rFonts w:ascii="ＭＳ Ｐゴシック" w:eastAsia="ＭＳ Ｐゴシック" w:hAnsi="ＭＳ Ｐゴシック" w:hint="eastAsia"/>
          <w:sz w:val="24"/>
        </w:rPr>
        <w:t>希望</w:t>
      </w:r>
      <w:r w:rsidR="00B6208A">
        <w:rPr>
          <w:rFonts w:ascii="ＭＳ Ｐゴシック" w:eastAsia="ＭＳ Ｐゴシック" w:hAnsi="ＭＳ Ｐゴシック" w:hint="eastAsia"/>
          <w:sz w:val="24"/>
        </w:rPr>
        <w:t>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51"/>
        <w:gridCol w:w="1318"/>
        <w:gridCol w:w="2330"/>
      </w:tblGrid>
      <w:tr w:rsidR="002309A5" w:rsidRPr="00743F98" w:rsidTr="00743F98">
        <w:trPr>
          <w:trHeight w:hRule="exact" w:val="890"/>
          <w:jc w:val="center"/>
        </w:trPr>
        <w:tc>
          <w:tcPr>
            <w:tcW w:w="709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60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タイトル</w:t>
            </w:r>
          </w:p>
        </w:tc>
        <w:tc>
          <w:tcPr>
            <w:tcW w:w="1320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希望冊数</w:t>
            </w:r>
          </w:p>
        </w:tc>
        <w:tc>
          <w:tcPr>
            <w:tcW w:w="2333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 xml:space="preserve">資料ID </w:t>
            </w:r>
            <w:r w:rsidRPr="00743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本学が所蔵している場合10桁の数字)</w:t>
            </w:r>
          </w:p>
        </w:tc>
      </w:tr>
      <w:tr w:rsidR="002309A5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526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309A5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526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309A5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526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309A5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</w:p>
        </w:tc>
        <w:tc>
          <w:tcPr>
            <w:tcW w:w="526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309A5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2309A5" w:rsidRPr="00743F98" w:rsidRDefault="002309A5" w:rsidP="00743F9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3F98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</w:tc>
        <w:tc>
          <w:tcPr>
            <w:tcW w:w="526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2309A5" w:rsidRPr="00743F98" w:rsidRDefault="002309A5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B5607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BB5607" w:rsidRPr="00743F98" w:rsidRDefault="00BB5607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</w:p>
        </w:tc>
        <w:tc>
          <w:tcPr>
            <w:tcW w:w="5260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B5607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BB5607" w:rsidRPr="00743F98" w:rsidRDefault="00BB5607" w:rsidP="00BB5607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</w:t>
            </w:r>
          </w:p>
        </w:tc>
        <w:tc>
          <w:tcPr>
            <w:tcW w:w="5260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B5607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BB5607" w:rsidRPr="00743F98" w:rsidRDefault="00BB5607" w:rsidP="00BB5607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</w:p>
        </w:tc>
        <w:tc>
          <w:tcPr>
            <w:tcW w:w="5260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B5607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BB5607" w:rsidRPr="00743F98" w:rsidRDefault="00BB5607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9</w:t>
            </w:r>
          </w:p>
        </w:tc>
        <w:tc>
          <w:tcPr>
            <w:tcW w:w="5260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B5607" w:rsidRPr="00743F98" w:rsidTr="00743F98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BB5607" w:rsidRPr="00743F98" w:rsidRDefault="00BB5607" w:rsidP="00743F9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>0</w:t>
            </w:r>
          </w:p>
        </w:tc>
        <w:tc>
          <w:tcPr>
            <w:tcW w:w="5260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33" w:type="dxa"/>
            <w:vAlign w:val="center"/>
          </w:tcPr>
          <w:p w:rsidR="00BB5607" w:rsidRPr="00743F98" w:rsidRDefault="00BB5607" w:rsidP="0023245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232450" w:rsidRPr="00232450" w:rsidRDefault="00BB5607" w:rsidP="00232450">
      <w:pPr>
        <w:rPr>
          <w:rFonts w:ascii="ＭＳ Ｐゴシック" w:eastAsia="ＭＳ Ｐゴシック" w:hAnsi="ＭＳ Ｐゴシック" w:hint="eastAsia"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B1344" wp14:editId="766F0B77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3086100" cy="6858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5607" w:rsidRPr="001E3085" w:rsidRDefault="00BB5607" w:rsidP="00BB560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308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・問い合わせ先</w:t>
                            </w:r>
                          </w:p>
                          <w:p w:rsidR="00BB5607" w:rsidRPr="001E3085" w:rsidRDefault="00BB5607" w:rsidP="00BB560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宮崎大学</w:t>
                            </w:r>
                            <w:r w:rsidRPr="001E308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附属図書館本館利用係</w:t>
                            </w:r>
                          </w:p>
                          <w:p w:rsidR="00BB5607" w:rsidRPr="001E3085" w:rsidRDefault="00BB5607" w:rsidP="00BB560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308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線：714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</w:t>
                            </w:r>
                            <w:r w:rsidRPr="001E308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：lib-desk@of.miyazaki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B13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1.8pt;margin-top:18.85pt;width:243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" filled="f">
                <v:textbox inset="5.85pt,.7pt,5.85pt,.7pt">
                  <w:txbxContent>
                    <w:p w:rsidR="00BB5607" w:rsidRPr="001E3085" w:rsidRDefault="00BB5607" w:rsidP="00BB560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3085">
                        <w:rPr>
                          <w:rFonts w:ascii="ＭＳ Ｐゴシック" w:eastAsia="ＭＳ Ｐゴシック" w:hAnsi="ＭＳ Ｐゴシック" w:hint="eastAsia"/>
                        </w:rPr>
                        <w:t>申込・問い合わせ先</w:t>
                      </w:r>
                    </w:p>
                    <w:p w:rsidR="00BB5607" w:rsidRPr="001E3085" w:rsidRDefault="00BB5607" w:rsidP="00BB560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宮崎大学</w:t>
                      </w:r>
                      <w:r w:rsidRPr="001E3085">
                        <w:rPr>
                          <w:rFonts w:ascii="ＭＳ Ｐゴシック" w:eastAsia="ＭＳ Ｐゴシック" w:hAnsi="ＭＳ Ｐゴシック" w:hint="eastAsia"/>
                        </w:rPr>
                        <w:t>附属図書館本館利用係</w:t>
                      </w:r>
                    </w:p>
                    <w:p w:rsidR="00BB5607" w:rsidRPr="001E3085" w:rsidRDefault="00BB5607" w:rsidP="00BB560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3085">
                        <w:rPr>
                          <w:rFonts w:ascii="ＭＳ Ｐゴシック" w:eastAsia="ＭＳ Ｐゴシック" w:hAnsi="ＭＳ Ｐゴシック" w:hint="eastAsia"/>
                        </w:rPr>
                        <w:t>内線：7147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 </w:t>
                      </w:r>
                      <w:r w:rsidRPr="001E3085">
                        <w:rPr>
                          <w:rFonts w:ascii="ＭＳ Ｐゴシック" w:eastAsia="ＭＳ Ｐゴシック" w:hAnsi="ＭＳ Ｐゴシック" w:hint="eastAsia"/>
                        </w:rPr>
                        <w:t>E-mail：lib-desk@of.miyazaki-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2450" w:rsidRPr="00232450" w:rsidSect="00F66DB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862" w:rsidRDefault="00F36862" w:rsidP="002309A5">
      <w:r>
        <w:separator/>
      </w:r>
    </w:p>
  </w:endnote>
  <w:endnote w:type="continuationSeparator" w:id="0">
    <w:p w:rsidR="00F36862" w:rsidRDefault="00F36862" w:rsidP="0023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862" w:rsidRDefault="00F36862" w:rsidP="002309A5">
      <w:r>
        <w:separator/>
      </w:r>
    </w:p>
  </w:footnote>
  <w:footnote w:type="continuationSeparator" w:id="0">
    <w:p w:rsidR="00F36862" w:rsidRDefault="00F36862" w:rsidP="0023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53"/>
    <w:rsid w:val="00103406"/>
    <w:rsid w:val="001E3085"/>
    <w:rsid w:val="00211A70"/>
    <w:rsid w:val="002309A5"/>
    <w:rsid w:val="00232450"/>
    <w:rsid w:val="002E5D01"/>
    <w:rsid w:val="003072F1"/>
    <w:rsid w:val="003A7953"/>
    <w:rsid w:val="005D4091"/>
    <w:rsid w:val="006D7778"/>
    <w:rsid w:val="00743F98"/>
    <w:rsid w:val="00750A3F"/>
    <w:rsid w:val="00765E23"/>
    <w:rsid w:val="00881B0A"/>
    <w:rsid w:val="00942F5C"/>
    <w:rsid w:val="00961366"/>
    <w:rsid w:val="009D63BB"/>
    <w:rsid w:val="00A02465"/>
    <w:rsid w:val="00B6208A"/>
    <w:rsid w:val="00B6447E"/>
    <w:rsid w:val="00BB5607"/>
    <w:rsid w:val="00C0255B"/>
    <w:rsid w:val="00C6111E"/>
    <w:rsid w:val="00E12058"/>
    <w:rsid w:val="00E876E9"/>
    <w:rsid w:val="00F268F8"/>
    <w:rsid w:val="00F36862"/>
    <w:rsid w:val="00F6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FED7175"/>
  <w15:chartTrackingRefBased/>
  <w15:docId w15:val="{54A909B4-F518-46FE-BAC0-F6DDFCFC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79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6208A"/>
    <w:rPr>
      <w:color w:val="0000FF"/>
      <w:u w:val="single"/>
    </w:rPr>
  </w:style>
  <w:style w:type="paragraph" w:styleId="a5">
    <w:name w:val="header"/>
    <w:basedOn w:val="a"/>
    <w:link w:val="a6"/>
    <w:rsid w:val="0023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309A5"/>
    <w:rPr>
      <w:kern w:val="2"/>
      <w:sz w:val="21"/>
      <w:szCs w:val="24"/>
    </w:rPr>
  </w:style>
  <w:style w:type="paragraph" w:styleId="a7">
    <w:name w:val="footer"/>
    <w:basedOn w:val="a"/>
    <w:link w:val="a8"/>
    <w:rsid w:val="002309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309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8C04-158E-4F48-BE48-11D915EC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ザーブブック申込書</vt:lpstr>
      <vt:lpstr>リザーブブック申込書</vt:lpstr>
    </vt:vector>
  </TitlesOfParts>
  <Company>宮崎大学附属図書館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ザーブブック申込書</dc:title>
  <dc:subject/>
  <dc:creator>宮崎大学附属図書館</dc:creator>
  <cp:keywords/>
  <dc:description/>
  <cp:lastModifiedBy>長野　仁美</cp:lastModifiedBy>
  <cp:revision>2</cp:revision>
  <cp:lastPrinted>2014-02-25T07:09:00Z</cp:lastPrinted>
  <dcterms:created xsi:type="dcterms:W3CDTF">2021-04-20T01:27:00Z</dcterms:created>
  <dcterms:modified xsi:type="dcterms:W3CDTF">2021-04-20T01:27:00Z</dcterms:modified>
</cp:coreProperties>
</file>